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4EB5CD2F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070F75">
        <w:rPr>
          <w:rFonts w:ascii="Times New Roman" w:hAnsi="Times New Roman" w:cs="Times New Roman"/>
          <w:sz w:val="30"/>
          <w:szCs w:val="30"/>
        </w:rPr>
        <w:t>12</w:t>
      </w:r>
      <w:r w:rsidR="00BB3D0A">
        <w:rPr>
          <w:rFonts w:ascii="Times New Roman" w:hAnsi="Times New Roman" w:cs="Times New Roman"/>
          <w:sz w:val="30"/>
          <w:szCs w:val="30"/>
        </w:rPr>
        <w:t xml:space="preserve"> </w:t>
      </w:r>
      <w:r w:rsidR="00070F75">
        <w:rPr>
          <w:rFonts w:ascii="Times New Roman" w:hAnsi="Times New Roman" w:cs="Times New Roman"/>
          <w:sz w:val="30"/>
          <w:szCs w:val="30"/>
        </w:rPr>
        <w:t>декабря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</w:t>
      </w:r>
      <w:bookmarkStart w:id="0" w:name="_GoBack"/>
      <w:bookmarkEnd w:id="0"/>
      <w:r w:rsidR="005011DF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F1128C">
        <w:rPr>
          <w:rFonts w:ascii="Times New Roman" w:hAnsi="Times New Roman" w:cs="Times New Roman"/>
          <w:sz w:val="30"/>
          <w:szCs w:val="30"/>
        </w:rPr>
        <w:t>7</w:t>
      </w:r>
      <w:r w:rsidR="00070F75">
        <w:rPr>
          <w:rFonts w:ascii="Times New Roman" w:hAnsi="Times New Roman" w:cs="Times New Roman"/>
          <w:sz w:val="30"/>
          <w:szCs w:val="30"/>
        </w:rPr>
        <w:t>21</w:t>
      </w:r>
      <w:r w:rsidR="00142D50">
        <w:rPr>
          <w:rFonts w:ascii="Times New Roman" w:hAnsi="Times New Roman" w:cs="Times New Roman"/>
          <w:sz w:val="30"/>
          <w:szCs w:val="30"/>
        </w:rPr>
        <w:t>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8E468A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</w:t>
      </w:r>
      <w:r w:rsidR="005F13C4">
        <w:rPr>
          <w:rFonts w:ascii="Times New Roman" w:hAnsi="Times New Roman" w:cs="Times New Roman"/>
          <w:sz w:val="30"/>
          <w:szCs w:val="30"/>
        </w:rPr>
        <w:t>1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0F75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A40EE"/>
    <w:rsid w:val="003C3E78"/>
    <w:rsid w:val="003E1588"/>
    <w:rsid w:val="00403E4B"/>
    <w:rsid w:val="004320DE"/>
    <w:rsid w:val="00434118"/>
    <w:rsid w:val="00435DE8"/>
    <w:rsid w:val="00443D4C"/>
    <w:rsid w:val="00471A0C"/>
    <w:rsid w:val="004C64F0"/>
    <w:rsid w:val="00500A75"/>
    <w:rsid w:val="005011DF"/>
    <w:rsid w:val="00546E5D"/>
    <w:rsid w:val="005F13C4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7E63E5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B3D0A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1128C"/>
    <w:rsid w:val="00F4465B"/>
    <w:rsid w:val="00F4737C"/>
    <w:rsid w:val="00F61B04"/>
    <w:rsid w:val="00F75691"/>
    <w:rsid w:val="00F83A58"/>
    <w:rsid w:val="00F97E5A"/>
    <w:rsid w:val="00F97EA0"/>
    <w:rsid w:val="00FC3BCD"/>
    <w:rsid w:val="00FD45B3"/>
    <w:rsid w:val="00FD4E90"/>
    <w:rsid w:val="00FE1DF3"/>
    <w:rsid w:val="00FF63A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513C-8D90-402C-8B7B-B7F0C54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55</cp:revision>
  <dcterms:created xsi:type="dcterms:W3CDTF">2020-05-23T14:33:00Z</dcterms:created>
  <dcterms:modified xsi:type="dcterms:W3CDTF">2025-12-19T08:15:00Z</dcterms:modified>
</cp:coreProperties>
</file>